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EF3315" w:rsidP="0070079B">
            <w:pPr>
              <w:pStyle w:val="Nessunaspaziatura"/>
              <w:tabs>
                <w:tab w:val="center" w:pos="2171"/>
              </w:tabs>
              <w:spacing w:line="360" w:lineRule="auto"/>
              <w:rPr>
                <w:lang w:val="en-GB"/>
              </w:rPr>
            </w:pPr>
            <w:r>
              <w:t>2019-12-03</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F6FC9" w:rsidRDefault="001A4448" w:rsidP="00EF3315">
            <w:pPr>
              <w:rPr>
                <w:b w:val="0"/>
              </w:rPr>
            </w:pPr>
            <w:r>
              <w:rPr>
                <w:b w:val="0"/>
              </w:rPr>
              <w:t xml:space="preserve">La </w:t>
            </w:r>
            <w:r w:rsidR="005C773F">
              <w:rPr>
                <w:b w:val="0"/>
              </w:rPr>
              <w:t xml:space="preserve">prima parte di lezione </w:t>
            </w:r>
            <w:r w:rsidR="00EF3315">
              <w:rPr>
                <w:b w:val="0"/>
              </w:rPr>
              <w:t>ho reinserito l’input date che utilizzavo in precedenza, questo perché in automatico prende il formato della data dal sistema operativo. In questo modo ogni utente visualizza il formato della data come preferisce.</w:t>
            </w:r>
          </w:p>
          <w:p w:rsidR="00EF3315" w:rsidRDefault="00EF3315" w:rsidP="00EF3315">
            <w:pPr>
              <w:rPr>
                <w:b w:val="0"/>
              </w:rPr>
            </w:pPr>
          </w:p>
          <w:p w:rsidR="001C4E7B" w:rsidRPr="001A4448" w:rsidRDefault="001C4E7B" w:rsidP="001E4347">
            <w:pPr>
              <w:rPr>
                <w:b w:val="0"/>
              </w:rPr>
            </w:pP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Pr="00EF3315" w:rsidRDefault="003A522F" w:rsidP="003A522F">
            <w:pPr>
              <w:rPr>
                <w:b w:val="0"/>
              </w:rPr>
            </w:pPr>
            <w:r>
              <w:rPr>
                <w:b w:val="0"/>
              </w:rPr>
              <w:t>Successivamente mi sono occupato della documentazione, in particolare ho iniziato il capitolo delle limitazione conosciute, il capitolo sulle conclusioni.</w:t>
            </w:r>
          </w:p>
        </w:tc>
      </w:tr>
      <w:tr w:rsidR="003A522F"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A522F" w:rsidRDefault="003A522F" w:rsidP="00574840">
            <w:pPr>
              <w:rPr>
                <w:b w:val="0"/>
              </w:rPr>
            </w:pPr>
            <w:r>
              <w:rPr>
                <w:b w:val="0"/>
              </w:rPr>
              <w:t xml:space="preserve">Sono andato in tutti i diari per vedere quali siti ho utilizzato durante </w:t>
            </w:r>
            <w:r w:rsidR="005C645C">
              <w:rPr>
                <w:b w:val="0"/>
              </w:rPr>
              <w:t xml:space="preserve">il corso del progetto per poi inserirli nel capitolo </w:t>
            </w:r>
            <w:r w:rsidR="00574840">
              <w:rPr>
                <w:b w:val="0"/>
              </w:rPr>
              <w:t xml:space="preserve">bibliografia </w:t>
            </w:r>
            <w:r w:rsidR="005C645C">
              <w:rPr>
                <w:b w:val="0"/>
              </w:rPr>
              <w:t>della documentazione</w:t>
            </w:r>
            <w:r w:rsidR="00574840">
              <w:rPr>
                <w:b w:val="0"/>
              </w:rPr>
              <w:t>. Ho inoltre creato il merge in formato pdf dei diari che ho fatto fino a questo momento in modo da arrivare alla consegna pronto.</w:t>
            </w:r>
            <w:bookmarkStart w:id="0" w:name="_GoBack"/>
            <w:bookmarkEnd w:id="0"/>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7A661F" w:rsidP="000B11FE">
            <w:pPr>
              <w:pStyle w:val="Nessunaspaziatura"/>
              <w:rPr>
                <w:b w:val="0"/>
              </w:rPr>
            </w:pPr>
            <w:r>
              <w:rPr>
                <w:b w:val="0"/>
              </w:rPr>
              <w:t>La prossima lezione devo continuare la documentazione ed iniziare il capitolo sugli sviluppi futuri. Inoltre devo valutare cosa posso aggiungere con il tempo che ho a disposizione.</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12" w:rsidRDefault="008D3212" w:rsidP="00DC1A1A">
      <w:pPr>
        <w:spacing w:after="0" w:line="240" w:lineRule="auto"/>
      </w:pPr>
      <w:r>
        <w:separator/>
      </w:r>
    </w:p>
  </w:endnote>
  <w:endnote w:type="continuationSeparator" w:id="0">
    <w:p w:rsidR="008D3212" w:rsidRDefault="008D321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8D3212"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12" w:rsidRDefault="008D3212" w:rsidP="00DC1A1A">
      <w:pPr>
        <w:spacing w:after="0" w:line="240" w:lineRule="auto"/>
      </w:pPr>
      <w:r>
        <w:separator/>
      </w:r>
    </w:p>
  </w:footnote>
  <w:footnote w:type="continuationSeparator" w:id="0">
    <w:p w:rsidR="008D3212" w:rsidRDefault="008D321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4E7B"/>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522F"/>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4840"/>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645C"/>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A66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3212"/>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17472"/>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4698"/>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0D"/>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315"/>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2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B743C"/>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346E2"/>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EB99-4F3B-4CCF-BE2E-4DA2F48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172</Words>
  <Characters>98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67</cp:revision>
  <cp:lastPrinted>2019-11-26T15:24:00Z</cp:lastPrinted>
  <dcterms:created xsi:type="dcterms:W3CDTF">2015-06-23T12:36:00Z</dcterms:created>
  <dcterms:modified xsi:type="dcterms:W3CDTF">2019-12-03T13:22:00Z</dcterms:modified>
</cp:coreProperties>
</file>